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AC" w:rsidRPr="00AC7704" w:rsidRDefault="00AC7704" w:rsidP="007E71A1">
      <w:pPr>
        <w:jc w:val="center"/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г. Ростов-на-Дону</w:t>
      </w:r>
    </w:p>
    <w:p w:rsidR="00AC7704" w:rsidRPr="00AC7704" w:rsidRDefault="00AC7704" w:rsidP="007E71A1">
      <w:pPr>
        <w:jc w:val="center"/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AC7704" w:rsidRPr="00AC7704" w:rsidRDefault="00AC7704" w:rsidP="007E71A1">
      <w:pPr>
        <w:jc w:val="center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МБОУ «Школа №109»</w:t>
      </w:r>
    </w:p>
    <w:p w:rsidR="002425C0" w:rsidRPr="00AC7704" w:rsidRDefault="002425C0" w:rsidP="007E71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5C0" w:rsidRPr="00AC7704" w:rsidRDefault="002425C0" w:rsidP="007E71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704" w:rsidRPr="00AC7704" w:rsidRDefault="00AC7704" w:rsidP="007E71A1">
      <w:pPr>
        <w:jc w:val="center"/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План-конспект урока по физической культуре</w:t>
      </w:r>
    </w:p>
    <w:p w:rsidR="002425C0" w:rsidRPr="00AC7704" w:rsidRDefault="002425C0" w:rsidP="007E71A1">
      <w:pPr>
        <w:jc w:val="center"/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Тема: «Путешествие в страну звонкого веселого мяча»</w:t>
      </w:r>
    </w:p>
    <w:p w:rsidR="002425C0" w:rsidRPr="00AC7704" w:rsidRDefault="002425C0" w:rsidP="007E71A1">
      <w:pPr>
        <w:jc w:val="center"/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7E71A1">
      <w:pPr>
        <w:jc w:val="center"/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7E71A1">
      <w:pPr>
        <w:jc w:val="center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="00AC7704" w:rsidRPr="00AC7704">
        <w:rPr>
          <w:rFonts w:ascii="Times New Roman" w:hAnsi="Times New Roman"/>
          <w:sz w:val="28"/>
          <w:szCs w:val="28"/>
        </w:rPr>
        <w:t>Конопёлкина</w:t>
      </w:r>
      <w:proofErr w:type="spellEnd"/>
      <w:r w:rsidR="00AC7704" w:rsidRPr="00AC7704">
        <w:rPr>
          <w:rFonts w:ascii="Times New Roman" w:hAnsi="Times New Roman"/>
          <w:sz w:val="28"/>
          <w:szCs w:val="28"/>
        </w:rPr>
        <w:t xml:space="preserve"> Александра Евгеньевна</w:t>
      </w:r>
    </w:p>
    <w:p w:rsidR="002425C0" w:rsidRPr="00AC7704" w:rsidRDefault="002425C0">
      <w:pPr>
        <w:rPr>
          <w:rFonts w:ascii="Times New Roman" w:hAnsi="Times New Roman"/>
          <w:sz w:val="28"/>
          <w:szCs w:val="28"/>
        </w:rPr>
      </w:pPr>
    </w:p>
    <w:p w:rsidR="002425C0" w:rsidRPr="00AC7704" w:rsidRDefault="002425C0">
      <w:pPr>
        <w:rPr>
          <w:rFonts w:ascii="Times New Roman" w:hAnsi="Times New Roman"/>
          <w:sz w:val="28"/>
          <w:szCs w:val="28"/>
        </w:rPr>
      </w:pPr>
    </w:p>
    <w:p w:rsidR="002425C0" w:rsidRPr="00AC7704" w:rsidRDefault="002425C0">
      <w:pPr>
        <w:rPr>
          <w:rFonts w:ascii="Times New Roman" w:hAnsi="Times New Roman"/>
          <w:sz w:val="28"/>
          <w:szCs w:val="28"/>
        </w:rPr>
      </w:pPr>
    </w:p>
    <w:p w:rsidR="002425C0" w:rsidRPr="00AC7704" w:rsidRDefault="002425C0">
      <w:pPr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BA6FC2">
      <w:pPr>
        <w:jc w:val="center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BA6FC2">
      <w:pPr>
        <w:jc w:val="center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BA6FC2">
      <w:pPr>
        <w:jc w:val="center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BA6FC2">
      <w:pPr>
        <w:jc w:val="center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BA6FC2">
      <w:pPr>
        <w:jc w:val="center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BA6FC2">
      <w:pPr>
        <w:jc w:val="center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BA6FC2">
      <w:pPr>
        <w:jc w:val="center"/>
        <w:rPr>
          <w:rFonts w:ascii="Times New Roman" w:hAnsi="Times New Roman"/>
          <w:sz w:val="28"/>
          <w:szCs w:val="28"/>
        </w:rPr>
      </w:pPr>
    </w:p>
    <w:p w:rsidR="002425C0" w:rsidRPr="00AC7704" w:rsidRDefault="00AC7704" w:rsidP="007E71A1">
      <w:pPr>
        <w:jc w:val="center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2023</w:t>
      </w:r>
      <w:r w:rsidR="002425C0" w:rsidRPr="00AC7704">
        <w:rPr>
          <w:rFonts w:ascii="Times New Roman" w:hAnsi="Times New Roman"/>
          <w:sz w:val="28"/>
          <w:szCs w:val="28"/>
        </w:rPr>
        <w:t xml:space="preserve"> г.</w:t>
      </w:r>
    </w:p>
    <w:p w:rsidR="002425C0" w:rsidRPr="00AC7704" w:rsidRDefault="002425C0" w:rsidP="00BA6FC2">
      <w:pPr>
        <w:jc w:val="center"/>
        <w:rPr>
          <w:rFonts w:ascii="Times New Roman" w:hAnsi="Times New Roman"/>
          <w:sz w:val="28"/>
          <w:szCs w:val="28"/>
        </w:rPr>
      </w:pPr>
    </w:p>
    <w:p w:rsidR="00AC7704" w:rsidRPr="00AC7704" w:rsidRDefault="00AC7704" w:rsidP="00BA6FC2">
      <w:pPr>
        <w:rPr>
          <w:rFonts w:ascii="Times New Roman" w:hAnsi="Times New Roman"/>
          <w:b/>
          <w:sz w:val="28"/>
          <w:szCs w:val="28"/>
        </w:rPr>
      </w:pPr>
    </w:p>
    <w:p w:rsidR="00AC7704" w:rsidRPr="00AC7704" w:rsidRDefault="00AC7704" w:rsidP="00BA6FC2">
      <w:pPr>
        <w:rPr>
          <w:rFonts w:ascii="Times New Roman" w:hAnsi="Times New Roman"/>
          <w:b/>
          <w:sz w:val="28"/>
          <w:szCs w:val="28"/>
        </w:rPr>
      </w:pPr>
    </w:p>
    <w:p w:rsidR="002425C0" w:rsidRPr="00AC7704" w:rsidRDefault="002425C0" w:rsidP="00BA6FC2">
      <w:pPr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lastRenderedPageBreak/>
        <w:t>Тема: «Путешествие в страну звонкого веселого мяча»</w:t>
      </w:r>
    </w:p>
    <w:p w:rsidR="002425C0" w:rsidRPr="00AC7704" w:rsidRDefault="002425C0" w:rsidP="00BA6FC2">
      <w:p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Цель урока:</w:t>
      </w:r>
      <w:r w:rsidRPr="00AC7704">
        <w:rPr>
          <w:rFonts w:ascii="Times New Roman" w:hAnsi="Times New Roman"/>
          <w:sz w:val="28"/>
          <w:szCs w:val="28"/>
        </w:rPr>
        <w:t xml:space="preserve"> 1. Формирование правильной осанки, закрепить навыки ловли, ведения, передачи мяча.</w:t>
      </w:r>
    </w:p>
    <w:p w:rsidR="00AC7704" w:rsidRDefault="002425C0" w:rsidP="00BA6FC2">
      <w:p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Задачи урока</w:t>
      </w:r>
      <w:r w:rsidRPr="00AC7704">
        <w:rPr>
          <w:rFonts w:ascii="Times New Roman" w:hAnsi="Times New Roman"/>
          <w:sz w:val="28"/>
          <w:szCs w:val="28"/>
        </w:rPr>
        <w:t xml:space="preserve">: </w:t>
      </w:r>
    </w:p>
    <w:p w:rsidR="002425C0" w:rsidRPr="00AC7704" w:rsidRDefault="002425C0" w:rsidP="00BA6FC2">
      <w:p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1. </w:t>
      </w:r>
      <w:r w:rsidRPr="00AC7704">
        <w:rPr>
          <w:rFonts w:ascii="Times New Roman" w:hAnsi="Times New Roman"/>
          <w:b/>
          <w:sz w:val="28"/>
          <w:szCs w:val="28"/>
        </w:rPr>
        <w:t>Обучающая:</w:t>
      </w:r>
      <w:r w:rsidR="001B00E3" w:rsidRPr="00AC7704">
        <w:rPr>
          <w:rFonts w:ascii="Times New Roman" w:hAnsi="Times New Roman"/>
          <w:b/>
          <w:sz w:val="28"/>
          <w:szCs w:val="28"/>
        </w:rPr>
        <w:t xml:space="preserve"> </w:t>
      </w:r>
      <w:r w:rsidRPr="00AC7704">
        <w:rPr>
          <w:rFonts w:ascii="Times New Roman" w:hAnsi="Times New Roman"/>
          <w:sz w:val="28"/>
          <w:szCs w:val="28"/>
        </w:rPr>
        <w:t xml:space="preserve"> Познакомить с разными видами мячей, закрепить их названия и назначения.</w:t>
      </w:r>
    </w:p>
    <w:p w:rsidR="002425C0" w:rsidRPr="00AC7704" w:rsidRDefault="002425C0" w:rsidP="00BA6FC2">
      <w:p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2</w:t>
      </w:r>
      <w:r w:rsidRPr="00AC7704">
        <w:rPr>
          <w:rFonts w:ascii="Times New Roman" w:hAnsi="Times New Roman"/>
          <w:b/>
          <w:sz w:val="28"/>
          <w:szCs w:val="28"/>
        </w:rPr>
        <w:t>. Оздоровительная:</w:t>
      </w:r>
      <w:r w:rsidR="001B00E3" w:rsidRPr="00AC7704">
        <w:rPr>
          <w:rFonts w:ascii="Times New Roman" w:hAnsi="Times New Roman"/>
          <w:b/>
          <w:sz w:val="28"/>
          <w:szCs w:val="28"/>
        </w:rPr>
        <w:t xml:space="preserve"> </w:t>
      </w:r>
      <w:r w:rsidRPr="00AC7704">
        <w:rPr>
          <w:rFonts w:ascii="Times New Roman" w:hAnsi="Times New Roman"/>
          <w:b/>
          <w:sz w:val="28"/>
          <w:szCs w:val="28"/>
        </w:rPr>
        <w:t xml:space="preserve"> </w:t>
      </w:r>
      <w:r w:rsidRPr="00AC7704">
        <w:rPr>
          <w:rFonts w:ascii="Times New Roman" w:hAnsi="Times New Roman"/>
          <w:sz w:val="28"/>
          <w:szCs w:val="28"/>
        </w:rPr>
        <w:t>Укрепление здоровья, содействие гармоничному и физическому развитию всех систем организма и их функции.</w:t>
      </w:r>
    </w:p>
    <w:p w:rsidR="002425C0" w:rsidRPr="00AC7704" w:rsidRDefault="002425C0" w:rsidP="000E555C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3. </w:t>
      </w:r>
      <w:r w:rsidRPr="00AC7704">
        <w:rPr>
          <w:rFonts w:ascii="Times New Roman" w:hAnsi="Times New Roman"/>
          <w:b/>
          <w:sz w:val="28"/>
          <w:szCs w:val="28"/>
        </w:rPr>
        <w:t>Воспитательная:</w:t>
      </w:r>
      <w:r w:rsidR="001B00E3" w:rsidRPr="00AC7704">
        <w:rPr>
          <w:rFonts w:ascii="Times New Roman" w:hAnsi="Times New Roman"/>
          <w:b/>
          <w:sz w:val="28"/>
          <w:szCs w:val="28"/>
        </w:rPr>
        <w:t xml:space="preserve"> </w:t>
      </w:r>
      <w:r w:rsidRPr="00AC7704">
        <w:rPr>
          <w:rFonts w:ascii="Times New Roman" w:hAnsi="Times New Roman"/>
          <w:sz w:val="28"/>
          <w:szCs w:val="28"/>
        </w:rPr>
        <w:t>Воспитывать навыки коллективных взаимодействий и организованности.</w:t>
      </w:r>
    </w:p>
    <w:p w:rsidR="002425C0" w:rsidRPr="00AC7704" w:rsidRDefault="002425C0" w:rsidP="000E555C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Инвентарь:</w:t>
      </w:r>
      <w:r w:rsidRPr="00AC7704">
        <w:rPr>
          <w:rFonts w:ascii="Times New Roman" w:hAnsi="Times New Roman"/>
          <w:sz w:val="28"/>
          <w:szCs w:val="28"/>
        </w:rPr>
        <w:t xml:space="preserve"> гимнастические мячи, скакалка, мячи </w:t>
      </w:r>
      <w:proofErr w:type="spellStart"/>
      <w:r w:rsidRPr="00AC7704">
        <w:rPr>
          <w:rFonts w:ascii="Times New Roman" w:hAnsi="Times New Roman"/>
          <w:sz w:val="28"/>
          <w:szCs w:val="28"/>
        </w:rPr>
        <w:t>фитбольные</w:t>
      </w:r>
      <w:proofErr w:type="spellEnd"/>
      <w:r w:rsidRPr="00AC7704">
        <w:rPr>
          <w:rFonts w:ascii="Times New Roman" w:hAnsi="Times New Roman"/>
          <w:sz w:val="28"/>
          <w:szCs w:val="28"/>
        </w:rPr>
        <w:t>, баскетбольные мячи, воздушные шарики.</w:t>
      </w:r>
    </w:p>
    <w:p w:rsidR="002425C0" w:rsidRPr="00AC7704" w:rsidRDefault="002425C0" w:rsidP="000E555C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Ход урока.</w:t>
      </w:r>
    </w:p>
    <w:p w:rsidR="002425C0" w:rsidRPr="00AC7704" w:rsidRDefault="002425C0" w:rsidP="00D56F9C">
      <w:pPr>
        <w:pStyle w:val="a3"/>
        <w:numPr>
          <w:ilvl w:val="0"/>
          <w:numId w:val="1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Вводная часть. (3 мин)</w:t>
      </w:r>
    </w:p>
    <w:p w:rsidR="002425C0" w:rsidRPr="00AC7704" w:rsidRDefault="002425C0" w:rsidP="00D56F9C">
      <w:pPr>
        <w:pStyle w:val="a3"/>
        <w:numPr>
          <w:ilvl w:val="0"/>
          <w:numId w:val="2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Построение, приветствие, сообщение темы урока.</w:t>
      </w:r>
    </w:p>
    <w:p w:rsidR="002425C0" w:rsidRPr="00AC7704" w:rsidRDefault="002425C0" w:rsidP="00D56F9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Сегодня мы отправимся с вами в путешествие в страну звонкого веселого мяча. Мяч создан древними людьми по образу солнца, которому они преклонялись. Из чего только не делали мячи – из глины, тряпок, травы. Сейчас мячи делают из современных материалов, они разные по размеру, и по качеству. Есть мячи – лилипуты и м</w:t>
      </w:r>
      <w:r w:rsidR="00936E0A" w:rsidRPr="00AC7704">
        <w:rPr>
          <w:rFonts w:ascii="Times New Roman" w:hAnsi="Times New Roman"/>
          <w:sz w:val="28"/>
          <w:szCs w:val="28"/>
        </w:rPr>
        <w:t>ячи- гиганты. Ребята давайте познакомимся с мячами.</w:t>
      </w:r>
    </w:p>
    <w:p w:rsidR="002425C0" w:rsidRPr="00AC7704" w:rsidRDefault="002425C0" w:rsidP="00D56F9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2425C0" w:rsidRPr="00AC7704" w:rsidRDefault="00936E0A" w:rsidP="00D56F9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Дети</w:t>
      </w:r>
      <w:r w:rsidR="002425C0" w:rsidRPr="00AC77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425C0" w:rsidRPr="00AC7704">
        <w:rPr>
          <w:rFonts w:ascii="Times New Roman" w:hAnsi="Times New Roman"/>
          <w:sz w:val="28"/>
          <w:szCs w:val="28"/>
        </w:rPr>
        <w:t>Фитбольный</w:t>
      </w:r>
      <w:proofErr w:type="spellEnd"/>
      <w:r w:rsidR="002425C0" w:rsidRPr="00AC7704">
        <w:rPr>
          <w:rFonts w:ascii="Times New Roman" w:hAnsi="Times New Roman"/>
          <w:sz w:val="28"/>
          <w:szCs w:val="28"/>
        </w:rPr>
        <w:t xml:space="preserve"> (для фитнесса), баскетбольный (для баскетбола), волейбольны</w:t>
      </w:r>
      <w:proofErr w:type="gramStart"/>
      <w:r w:rsidR="002425C0" w:rsidRPr="00AC7704">
        <w:rPr>
          <w:rFonts w:ascii="Times New Roman" w:hAnsi="Times New Roman"/>
          <w:sz w:val="28"/>
          <w:szCs w:val="28"/>
        </w:rPr>
        <w:t>й(</w:t>
      </w:r>
      <w:proofErr w:type="gramEnd"/>
      <w:r w:rsidR="002425C0" w:rsidRPr="00AC7704">
        <w:rPr>
          <w:rFonts w:ascii="Times New Roman" w:hAnsi="Times New Roman"/>
          <w:sz w:val="28"/>
          <w:szCs w:val="28"/>
        </w:rPr>
        <w:t xml:space="preserve"> для волейбола), футбольный (для футбола), теннисный(для тенниса), резиновый  меч (для мет</w:t>
      </w:r>
      <w:r w:rsidRPr="00AC7704">
        <w:rPr>
          <w:rFonts w:ascii="Times New Roman" w:hAnsi="Times New Roman"/>
          <w:sz w:val="28"/>
          <w:szCs w:val="28"/>
        </w:rPr>
        <w:t xml:space="preserve">ание), воздушный шарик, гимнастический мяч (для гимнастики) </w:t>
      </w:r>
    </w:p>
    <w:p w:rsidR="002425C0" w:rsidRPr="00AC7704" w:rsidRDefault="002425C0" w:rsidP="00D56F9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D56F9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Учитель: Назовите самый тяжелый мяч</w:t>
      </w:r>
    </w:p>
    <w:p w:rsidR="002425C0" w:rsidRPr="00AC7704" w:rsidRDefault="002425C0" w:rsidP="00D56F9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2425C0" w:rsidRPr="00AC7704" w:rsidRDefault="00AC7704" w:rsidP="00D56F9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Баскетбольный. Правильно, </w:t>
      </w:r>
      <w:r w:rsidR="002425C0" w:rsidRPr="00AC7704">
        <w:rPr>
          <w:rFonts w:ascii="Times New Roman" w:hAnsi="Times New Roman"/>
          <w:sz w:val="28"/>
          <w:szCs w:val="28"/>
        </w:rPr>
        <w:t>ребята.</w:t>
      </w:r>
    </w:p>
    <w:p w:rsidR="002425C0" w:rsidRPr="00AC7704" w:rsidRDefault="002425C0" w:rsidP="00D56F9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D56F9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Учитель:  Вперед в страну звонкого веселого мяча. С ним повеселимся, отдохнем, потренируемся, улучшим здоровье</w:t>
      </w:r>
      <w:proofErr w:type="gramStart"/>
      <w:r w:rsidRPr="00AC7704">
        <w:rPr>
          <w:rFonts w:ascii="Times New Roman" w:hAnsi="Times New Roman"/>
          <w:sz w:val="28"/>
          <w:szCs w:val="28"/>
        </w:rPr>
        <w:t>.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C7704">
        <w:rPr>
          <w:rFonts w:ascii="Times New Roman" w:hAnsi="Times New Roman"/>
          <w:sz w:val="28"/>
          <w:szCs w:val="28"/>
        </w:rPr>
        <w:t>з</w:t>
      </w:r>
      <w:proofErr w:type="gramEnd"/>
      <w:r w:rsidRPr="00AC7704">
        <w:rPr>
          <w:rFonts w:ascii="Times New Roman" w:hAnsi="Times New Roman"/>
          <w:sz w:val="28"/>
          <w:szCs w:val="28"/>
        </w:rPr>
        <w:t>вучит музыка)</w:t>
      </w:r>
    </w:p>
    <w:p w:rsidR="002425C0" w:rsidRPr="00AC7704" w:rsidRDefault="002425C0" w:rsidP="00F752B2">
      <w:pPr>
        <w:pStyle w:val="a3"/>
        <w:numPr>
          <w:ilvl w:val="0"/>
          <w:numId w:val="2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Поворот направо, в обход по залу шагом марш взяли мяч.</w:t>
      </w:r>
    </w:p>
    <w:p w:rsidR="002425C0" w:rsidRPr="00AC7704" w:rsidRDefault="002425C0" w:rsidP="00F752B2">
      <w:pPr>
        <w:pStyle w:val="a3"/>
        <w:numPr>
          <w:ilvl w:val="0"/>
          <w:numId w:val="2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первое упражнение 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lastRenderedPageBreak/>
        <w:t>- ходьба на носках, мяч вверх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ходьба на пятках, мяч за голову.</w:t>
      </w:r>
    </w:p>
    <w:p w:rsidR="0082230E" w:rsidRPr="00AC7704" w:rsidRDefault="0082230E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- на внутренней стопы мяч </w:t>
      </w:r>
      <w:proofErr w:type="gramStart"/>
      <w:r w:rsidRPr="00AC7704">
        <w:rPr>
          <w:rFonts w:ascii="Times New Roman" w:hAnsi="Times New Roman"/>
          <w:sz w:val="28"/>
          <w:szCs w:val="28"/>
        </w:rPr>
        <w:t>в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перед</w:t>
      </w:r>
    </w:p>
    <w:p w:rsidR="0082230E" w:rsidRPr="00AC7704" w:rsidRDefault="0082230E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C7704">
        <w:rPr>
          <w:rFonts w:ascii="Times New Roman" w:hAnsi="Times New Roman"/>
          <w:sz w:val="28"/>
          <w:szCs w:val="28"/>
        </w:rPr>
        <w:t>на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704">
        <w:rPr>
          <w:rFonts w:ascii="Times New Roman" w:hAnsi="Times New Roman"/>
          <w:sz w:val="28"/>
          <w:szCs w:val="28"/>
        </w:rPr>
        <w:t>внешней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стопы мяч вниз</w:t>
      </w:r>
    </w:p>
    <w:p w:rsidR="002425C0" w:rsidRPr="00AC7704" w:rsidRDefault="0082230E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в полу приседе, мяч к груди</w:t>
      </w:r>
      <w:proofErr w:type="gramStart"/>
      <w:r w:rsidRPr="00AC7704">
        <w:rPr>
          <w:rFonts w:ascii="Times New Roman" w:hAnsi="Times New Roman"/>
          <w:sz w:val="28"/>
          <w:szCs w:val="28"/>
        </w:rPr>
        <w:t xml:space="preserve"> </w:t>
      </w:r>
      <w:r w:rsidR="002425C0" w:rsidRPr="00AC7704">
        <w:rPr>
          <w:rFonts w:ascii="Times New Roman" w:hAnsi="Times New Roman"/>
          <w:sz w:val="28"/>
          <w:szCs w:val="28"/>
        </w:rPr>
        <w:t>.</w:t>
      </w:r>
      <w:proofErr w:type="gramEnd"/>
    </w:p>
    <w:p w:rsidR="002425C0" w:rsidRPr="00AC7704" w:rsidRDefault="002425C0" w:rsidP="006E778F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3. Второе упражнение: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Бег.</w:t>
      </w:r>
    </w:p>
    <w:p w:rsidR="002425C0" w:rsidRPr="00AC7704" w:rsidRDefault="002425C0" w:rsidP="006E778F">
      <w:pPr>
        <w:pStyle w:val="a3"/>
        <w:tabs>
          <w:tab w:val="left" w:pos="1680"/>
        </w:tabs>
        <w:ind w:left="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            - мяч в правой руке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мяч в левой руке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мяч вперед «змейкой»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по диагонали, приставными шагами, мяч перед  грудью.</w:t>
      </w:r>
    </w:p>
    <w:p w:rsidR="002425C0" w:rsidRPr="00AC7704" w:rsidRDefault="002425C0" w:rsidP="0082230E">
      <w:pPr>
        <w:pStyle w:val="a3"/>
        <w:tabs>
          <w:tab w:val="left" w:pos="1680"/>
        </w:tabs>
        <w:ind w:left="0"/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 xml:space="preserve">Упражнения </w:t>
      </w:r>
      <w:proofErr w:type="gramStart"/>
      <w:r w:rsidRPr="00AC7704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AC7704">
        <w:rPr>
          <w:rFonts w:ascii="Times New Roman" w:hAnsi="Times New Roman"/>
          <w:b/>
          <w:sz w:val="28"/>
          <w:szCs w:val="28"/>
        </w:rPr>
        <w:t xml:space="preserve"> восстановление дыхание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4. ходьба. На раз </w:t>
      </w:r>
      <w:proofErr w:type="gramStart"/>
      <w:r w:rsidRPr="00AC7704">
        <w:rPr>
          <w:rFonts w:ascii="Times New Roman" w:hAnsi="Times New Roman"/>
          <w:sz w:val="28"/>
          <w:szCs w:val="28"/>
        </w:rPr>
        <w:t>вдохнули на два выдохнули</w:t>
      </w:r>
      <w:proofErr w:type="gramEnd"/>
      <w:r w:rsidRPr="00AC7704">
        <w:rPr>
          <w:rFonts w:ascii="Times New Roman" w:hAnsi="Times New Roman"/>
          <w:sz w:val="28"/>
          <w:szCs w:val="28"/>
        </w:rPr>
        <w:t>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 - мяч вперед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мяч вверх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мяч вперед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мяч вниз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Через середину зала парами. Сейчас мы с вами проведем разминку с гимнастическими мячами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AD2D65">
      <w:pPr>
        <w:pStyle w:val="a3"/>
        <w:numPr>
          <w:ilvl w:val="0"/>
          <w:numId w:val="1"/>
        </w:num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Основная часть. (32 мин</w:t>
      </w:r>
      <w:proofErr w:type="gramStart"/>
      <w:r w:rsidRPr="00AC7704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2425C0" w:rsidRPr="00AC7704" w:rsidRDefault="008F3343" w:rsidP="008F3343">
      <w:pPr>
        <w:pStyle w:val="a3"/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F3343" w:rsidRPr="00AC7704" w:rsidRDefault="008F3343" w:rsidP="008F3343">
      <w:pPr>
        <w:numPr>
          <w:ilvl w:val="0"/>
          <w:numId w:val="5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 xml:space="preserve">     </w:t>
      </w:r>
      <w:r w:rsidRPr="00AC7704">
        <w:rPr>
          <w:rFonts w:ascii="Times New Roman" w:hAnsi="Times New Roman"/>
          <w:sz w:val="28"/>
          <w:szCs w:val="28"/>
        </w:rPr>
        <w:t>И.п.  ноги вместе на раз подняться на носки руки вверх, на два опуститься.</w:t>
      </w:r>
    </w:p>
    <w:p w:rsidR="008F3343" w:rsidRPr="00AC7704" w:rsidRDefault="008F3343" w:rsidP="008F3343">
      <w:pPr>
        <w:pStyle w:val="a3"/>
        <w:numPr>
          <w:ilvl w:val="0"/>
          <w:numId w:val="5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И.п. ноги на ширине плеч, наклоны головы вправо, влево, вперед, назад, мяч прижат к груди.</w:t>
      </w:r>
    </w:p>
    <w:p w:rsidR="008F3343" w:rsidRPr="00AC7704" w:rsidRDefault="008F3343" w:rsidP="008F3343">
      <w:pPr>
        <w:pStyle w:val="a3"/>
        <w:numPr>
          <w:ilvl w:val="0"/>
          <w:numId w:val="5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И.п. ноги на ширине плеч, упражнения для плеч.</w:t>
      </w:r>
    </w:p>
    <w:p w:rsidR="008F3343" w:rsidRPr="00AC7704" w:rsidRDefault="008F3343" w:rsidP="008F3343">
      <w:pPr>
        <w:pStyle w:val="a3"/>
        <w:numPr>
          <w:ilvl w:val="0"/>
          <w:numId w:val="5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И.п. ноги на ширине плеч, повороты вправо, влево, руки </w:t>
      </w:r>
      <w:proofErr w:type="gramStart"/>
      <w:r w:rsidRPr="00AC7704">
        <w:rPr>
          <w:rFonts w:ascii="Times New Roman" w:hAnsi="Times New Roman"/>
          <w:sz w:val="28"/>
          <w:szCs w:val="28"/>
        </w:rPr>
        <w:t>в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перед.</w:t>
      </w:r>
    </w:p>
    <w:p w:rsidR="008F3343" w:rsidRPr="00AC7704" w:rsidRDefault="008F3343" w:rsidP="008F3343">
      <w:pPr>
        <w:pStyle w:val="a3"/>
        <w:numPr>
          <w:ilvl w:val="0"/>
          <w:numId w:val="5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И.п. выпады в право, </w:t>
      </w:r>
      <w:proofErr w:type="gramStart"/>
      <w:r w:rsidRPr="00AC7704">
        <w:rPr>
          <w:rFonts w:ascii="Times New Roman" w:hAnsi="Times New Roman"/>
          <w:sz w:val="28"/>
          <w:szCs w:val="28"/>
        </w:rPr>
        <w:t>в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лево.</w:t>
      </w:r>
    </w:p>
    <w:p w:rsidR="008F3343" w:rsidRPr="00AC7704" w:rsidRDefault="008F3343" w:rsidP="008F3343">
      <w:pPr>
        <w:pStyle w:val="a3"/>
        <w:numPr>
          <w:ilvl w:val="0"/>
          <w:numId w:val="5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И.п. мяч зажат между ногами, приседаем 10 раз.</w:t>
      </w:r>
    </w:p>
    <w:p w:rsidR="008F3343" w:rsidRPr="00AC7704" w:rsidRDefault="008F3343" w:rsidP="008F3343">
      <w:pPr>
        <w:pStyle w:val="a3"/>
        <w:numPr>
          <w:ilvl w:val="0"/>
          <w:numId w:val="5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И.п. прыжки, мяч между стоп  </w:t>
      </w:r>
      <w:proofErr w:type="gramStart"/>
      <w:r w:rsidRPr="00AC77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C7704">
        <w:rPr>
          <w:rFonts w:ascii="Times New Roman" w:hAnsi="Times New Roman"/>
          <w:sz w:val="28"/>
          <w:szCs w:val="28"/>
        </w:rPr>
        <w:t>на двух ногах). Проговариваем стихотворение.</w:t>
      </w:r>
    </w:p>
    <w:p w:rsidR="008F3343" w:rsidRPr="00AC7704" w:rsidRDefault="008F3343" w:rsidP="008F3343">
      <w:pPr>
        <w:pStyle w:val="a3"/>
        <w:tabs>
          <w:tab w:val="left" w:pos="1680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Наш веселый звонкий мяч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Ты куда умчался  вскачь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Красный, синий, голубой 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lastRenderedPageBreak/>
        <w:t>Не угнаться за тобой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Моло</w:t>
      </w:r>
      <w:r w:rsidR="0082230E" w:rsidRPr="00AC7704">
        <w:rPr>
          <w:rFonts w:ascii="Times New Roman" w:hAnsi="Times New Roman"/>
          <w:sz w:val="28"/>
          <w:szCs w:val="28"/>
        </w:rPr>
        <w:t>дцы, ребята,</w:t>
      </w:r>
      <w:r w:rsidR="000207FF" w:rsidRPr="00AC7704">
        <w:rPr>
          <w:rFonts w:ascii="Times New Roman" w:hAnsi="Times New Roman"/>
          <w:sz w:val="28"/>
          <w:szCs w:val="28"/>
        </w:rPr>
        <w:t xml:space="preserve"> справились с </w:t>
      </w:r>
      <w:r w:rsidRPr="00AC7704">
        <w:rPr>
          <w:rFonts w:ascii="Times New Roman" w:hAnsi="Times New Roman"/>
          <w:sz w:val="28"/>
          <w:szCs w:val="28"/>
        </w:rPr>
        <w:t xml:space="preserve"> заданием. Мы сделали разминку с гимнастическими мячами. Эти упражнения для развития правильной осанки, координации движения. Для того чтобы познакомиться </w:t>
      </w:r>
      <w:proofErr w:type="gramStart"/>
      <w:r w:rsidRPr="00AC7704">
        <w:rPr>
          <w:rFonts w:ascii="Times New Roman" w:hAnsi="Times New Roman"/>
          <w:sz w:val="28"/>
          <w:szCs w:val="28"/>
        </w:rPr>
        <w:t>по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ближе </w:t>
      </w:r>
      <w:proofErr w:type="gramStart"/>
      <w:r w:rsidRPr="00AC7704">
        <w:rPr>
          <w:rFonts w:ascii="Times New Roman" w:hAnsi="Times New Roman"/>
          <w:sz w:val="28"/>
          <w:szCs w:val="28"/>
        </w:rPr>
        <w:t>с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другими мячами, мы проведем эстафе</w:t>
      </w:r>
      <w:r w:rsidR="006F04DA" w:rsidRPr="00AC7704">
        <w:rPr>
          <w:rFonts w:ascii="Times New Roman" w:hAnsi="Times New Roman"/>
          <w:sz w:val="28"/>
          <w:szCs w:val="28"/>
        </w:rPr>
        <w:t>ту. Постройтесь</w:t>
      </w:r>
      <w:r w:rsidRPr="00AC7704">
        <w:rPr>
          <w:rFonts w:ascii="Times New Roman" w:hAnsi="Times New Roman"/>
          <w:sz w:val="28"/>
          <w:szCs w:val="28"/>
        </w:rPr>
        <w:t xml:space="preserve"> по командам. 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1 эстафета</w:t>
      </w:r>
      <w:r w:rsidRPr="00AC7704">
        <w:rPr>
          <w:rFonts w:ascii="Times New Roman" w:hAnsi="Times New Roman"/>
          <w:sz w:val="28"/>
          <w:szCs w:val="28"/>
        </w:rPr>
        <w:t>: «</w:t>
      </w:r>
      <w:proofErr w:type="spellStart"/>
      <w:r w:rsidRPr="00AC7704">
        <w:rPr>
          <w:rFonts w:ascii="Times New Roman" w:hAnsi="Times New Roman"/>
          <w:sz w:val="28"/>
          <w:szCs w:val="28"/>
        </w:rPr>
        <w:t>фитбол</w:t>
      </w:r>
      <w:proofErr w:type="spellEnd"/>
      <w:r w:rsidRPr="00AC7704">
        <w:rPr>
          <w:rFonts w:ascii="Times New Roman" w:hAnsi="Times New Roman"/>
          <w:sz w:val="28"/>
          <w:szCs w:val="28"/>
        </w:rPr>
        <w:t>»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Первому участнику необходимо допрыгать  до фишки, вернуться и передать другому участнику мяч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>2 эстафета</w:t>
      </w:r>
      <w:r w:rsidRPr="00AC7704">
        <w:rPr>
          <w:rFonts w:ascii="Times New Roman" w:hAnsi="Times New Roman"/>
          <w:sz w:val="28"/>
          <w:szCs w:val="28"/>
        </w:rPr>
        <w:t>: с волейбольным мячом.</w:t>
      </w:r>
    </w:p>
    <w:p w:rsidR="002425C0" w:rsidRPr="00AC7704" w:rsidRDefault="002425C0" w:rsidP="003B561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Первому участнику необходимо,  добежать  до фишки, подбросить мяч, вернуться назад и передать мяч другому участнику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3 эстафета: «Ведение мяча»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Первому участнику необходимо, довести мяч  до фишки и вернуться назад, передать баскетбольный мяч другому участнику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4 эстафета: «Посадка картофеля».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Первый участник сажает картофель, второй участник собирает картофель ведро.</w:t>
      </w:r>
    </w:p>
    <w:p w:rsidR="000207FF" w:rsidRPr="00AC7704" w:rsidRDefault="000207FF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5 эстафета</w:t>
      </w:r>
      <w:proofErr w:type="gramStart"/>
      <w:r w:rsidRPr="00AC7704">
        <w:rPr>
          <w:rFonts w:ascii="Times New Roman" w:hAnsi="Times New Roman"/>
          <w:sz w:val="28"/>
          <w:szCs w:val="28"/>
        </w:rPr>
        <w:t>.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C7704">
        <w:rPr>
          <w:rFonts w:ascii="Times New Roman" w:hAnsi="Times New Roman"/>
          <w:sz w:val="28"/>
          <w:szCs w:val="28"/>
        </w:rPr>
        <w:t>м</w:t>
      </w:r>
      <w:proofErr w:type="gramEnd"/>
      <w:r w:rsidRPr="00AC7704">
        <w:rPr>
          <w:rFonts w:ascii="Times New Roman" w:hAnsi="Times New Roman"/>
          <w:sz w:val="28"/>
          <w:szCs w:val="28"/>
        </w:rPr>
        <w:t>ы веселые друзья»</w:t>
      </w:r>
    </w:p>
    <w:p w:rsidR="000207FF" w:rsidRPr="00AC7704" w:rsidRDefault="000207FF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Первому участнику необходимо, передвигаясь способом « </w:t>
      </w:r>
      <w:proofErr w:type="spellStart"/>
      <w:r w:rsidRPr="00AC7704">
        <w:rPr>
          <w:rFonts w:ascii="Times New Roman" w:hAnsi="Times New Roman"/>
          <w:sz w:val="28"/>
          <w:szCs w:val="28"/>
        </w:rPr>
        <w:t>крабик</w:t>
      </w:r>
      <w:proofErr w:type="spellEnd"/>
      <w:r w:rsidRPr="00AC7704">
        <w:rPr>
          <w:rFonts w:ascii="Times New Roman" w:hAnsi="Times New Roman"/>
          <w:sz w:val="28"/>
          <w:szCs w:val="28"/>
        </w:rPr>
        <w:t>» добраться до фишки, после чего бегом вернуться к исходной позиции.</w:t>
      </w:r>
    </w:p>
    <w:p w:rsidR="008D10EC" w:rsidRPr="00AC7704" w:rsidRDefault="008D10EC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6 эстафета. «Кенгуру»</w:t>
      </w:r>
    </w:p>
    <w:p w:rsidR="002425C0" w:rsidRPr="00AC7704" w:rsidRDefault="008D10EC" w:rsidP="008D10EC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Первому участнику необходимо, зажав мяч между коленями, при помощи прыжков добраться до скакалки, лежащей на финишной линии, положить мяч, взять скакалку вернуться к команде и передать скакалку второму участнику. Второму участнику необходимо </w:t>
      </w:r>
      <w:proofErr w:type="gramStart"/>
      <w:r w:rsidRPr="00AC7704">
        <w:rPr>
          <w:rFonts w:ascii="Times New Roman" w:hAnsi="Times New Roman"/>
          <w:sz w:val="28"/>
          <w:szCs w:val="28"/>
        </w:rPr>
        <w:t>допрыгать на скакалке к мячу зажать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между коленями мяч и вернуться к финишу. Каждый участник команды по очереди выполняет эти задания.</w:t>
      </w:r>
    </w:p>
    <w:p w:rsidR="002425C0" w:rsidRPr="00AC7704" w:rsidRDefault="008D10EC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7</w:t>
      </w:r>
      <w:r w:rsidR="002425C0" w:rsidRPr="00AC7704">
        <w:rPr>
          <w:rFonts w:ascii="Times New Roman" w:hAnsi="Times New Roman"/>
          <w:sz w:val="28"/>
          <w:szCs w:val="28"/>
        </w:rPr>
        <w:t xml:space="preserve"> эстафета: «С воздушным шаром»</w:t>
      </w:r>
    </w:p>
    <w:p w:rsidR="002425C0" w:rsidRPr="00AC7704" w:rsidRDefault="002425C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Участники каждой команды стартуют парами, удерживая лбами воздушный шар, добегают до финишной отметки и возвращаются к месту старта, передовая шар следующей паре.</w:t>
      </w:r>
    </w:p>
    <w:p w:rsidR="00FB25A0" w:rsidRPr="00AC7704" w:rsidRDefault="00FB25A0" w:rsidP="00F752B2">
      <w:pPr>
        <w:pStyle w:val="a3"/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FB25A0" w:rsidRPr="00AC7704" w:rsidRDefault="00FB25A0" w:rsidP="00FB25A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.   </w:t>
      </w:r>
      <w:r w:rsidRPr="00AC7704">
        <w:rPr>
          <w:rFonts w:ascii="Times New Roman" w:hAnsi="Times New Roman"/>
          <w:b/>
          <w:bCs/>
          <w:sz w:val="28"/>
          <w:szCs w:val="28"/>
        </w:rPr>
        <w:t xml:space="preserve">3-я станция «Поиграй – </w:t>
      </w:r>
      <w:proofErr w:type="spellStart"/>
      <w:r w:rsidRPr="00AC7704">
        <w:rPr>
          <w:rFonts w:ascii="Times New Roman" w:hAnsi="Times New Roman"/>
          <w:b/>
          <w:bCs/>
          <w:sz w:val="28"/>
          <w:szCs w:val="28"/>
        </w:rPr>
        <w:t>ка</w:t>
      </w:r>
      <w:proofErr w:type="spellEnd"/>
      <w:r w:rsidRPr="00AC7704">
        <w:rPr>
          <w:rFonts w:ascii="Times New Roman" w:hAnsi="Times New Roman"/>
          <w:b/>
          <w:bCs/>
          <w:sz w:val="28"/>
          <w:szCs w:val="28"/>
        </w:rPr>
        <w:t>!». Игра «Конники – спортсмены».</w:t>
      </w:r>
    </w:p>
    <w:p w:rsidR="00FB25A0" w:rsidRPr="00AC7704" w:rsidRDefault="00FB25A0" w:rsidP="00FB25A0">
      <w:pPr>
        <w:jc w:val="both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7704">
        <w:rPr>
          <w:rFonts w:ascii="Times New Roman" w:hAnsi="Times New Roman"/>
          <w:sz w:val="28"/>
          <w:szCs w:val="28"/>
        </w:rPr>
        <w:t>Условие игры: сохранять правильную осанку.</w:t>
      </w:r>
    </w:p>
    <w:p w:rsidR="00FB25A0" w:rsidRPr="00AC7704" w:rsidRDefault="00FB25A0" w:rsidP="00FB25A0">
      <w:pPr>
        <w:jc w:val="both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Разложить по залу «кочки».</w:t>
      </w:r>
    </w:p>
    <w:p w:rsidR="00FB25A0" w:rsidRPr="00AC7704" w:rsidRDefault="00FB25A0" w:rsidP="00FB25A0">
      <w:pPr>
        <w:jc w:val="both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lastRenderedPageBreak/>
        <w:t xml:space="preserve">Правила игры:  дети стоят в колонну по одному. По 1 - </w:t>
      </w:r>
      <w:proofErr w:type="spellStart"/>
      <w:r w:rsidRPr="00AC7704">
        <w:rPr>
          <w:rFonts w:ascii="Times New Roman" w:hAnsi="Times New Roman"/>
          <w:sz w:val="28"/>
          <w:szCs w:val="28"/>
        </w:rPr>
        <w:t>й</w:t>
      </w:r>
      <w:proofErr w:type="spellEnd"/>
      <w:r w:rsidRPr="00AC7704">
        <w:rPr>
          <w:rFonts w:ascii="Times New Roman" w:hAnsi="Times New Roman"/>
          <w:sz w:val="28"/>
          <w:szCs w:val="28"/>
        </w:rPr>
        <w:t xml:space="preserve"> команде: «конники – спортсмены», шагом! -  участники игры идут в колонне по одному, заканчивается музыка – всем занять свободные «кочки».</w:t>
      </w:r>
    </w:p>
    <w:p w:rsidR="00FB25A0" w:rsidRPr="00AC7704" w:rsidRDefault="00FB25A0" w:rsidP="00FB25A0">
      <w:pPr>
        <w:jc w:val="both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2- я команда: «конники – спортсмены», по своим местам! все строятся в одну колонну </w:t>
      </w:r>
      <w:proofErr w:type="gramStart"/>
      <w:r w:rsidRPr="00AC7704">
        <w:rPr>
          <w:rFonts w:ascii="Times New Roman" w:hAnsi="Times New Roman"/>
          <w:sz w:val="28"/>
          <w:szCs w:val="28"/>
        </w:rPr>
        <w:t>за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направляющим. Убирается три  кочки.  Игра продолжается. </w:t>
      </w:r>
      <w:proofErr w:type="gramStart"/>
      <w:r w:rsidRPr="00AC7704">
        <w:rPr>
          <w:rFonts w:ascii="Times New Roman" w:hAnsi="Times New Roman"/>
          <w:sz w:val="28"/>
          <w:szCs w:val="28"/>
        </w:rPr>
        <w:t>По команде: «конники – спортсмены», шаг коня! (ходьба с высоким подниманием бедра),  «на рысь!» - бегут,  «шаг коня!» - переходят на ходьбу; музыка выключается, дети  занимают свободные «кочки», оставшиеся без места проигрываю</w:t>
      </w:r>
      <w:r w:rsidR="008F3343" w:rsidRPr="00AC7704">
        <w:rPr>
          <w:rFonts w:ascii="Times New Roman" w:hAnsi="Times New Roman"/>
          <w:sz w:val="28"/>
          <w:szCs w:val="28"/>
        </w:rPr>
        <w:t>т</w:t>
      </w:r>
      <w:proofErr w:type="gramEnd"/>
    </w:p>
    <w:p w:rsidR="00FB25A0" w:rsidRPr="00AC7704" w:rsidRDefault="00FB25A0" w:rsidP="00FB25A0">
      <w:pPr>
        <w:jc w:val="both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- Ну вот, реб</w:t>
      </w:r>
      <w:r w:rsidR="00734021" w:rsidRPr="00AC7704">
        <w:rPr>
          <w:rFonts w:ascii="Times New Roman" w:hAnsi="Times New Roman"/>
          <w:sz w:val="28"/>
          <w:szCs w:val="28"/>
        </w:rPr>
        <w:t xml:space="preserve">ята, мы справились с этим заданием. </w:t>
      </w:r>
      <w:r w:rsidRPr="00AC7704">
        <w:rPr>
          <w:rFonts w:ascii="Times New Roman" w:hAnsi="Times New Roman"/>
          <w:sz w:val="28"/>
          <w:szCs w:val="28"/>
        </w:rPr>
        <w:t xml:space="preserve"> Важно не только развивать силу, выносливость, гибкость, работать над осанкой, но и уметь отдыхать, восстанавливать организм. Сейчас мы выполним упражнения на расслаблении</w:t>
      </w:r>
    </w:p>
    <w:p w:rsidR="006D2D07" w:rsidRPr="00AC7704" w:rsidRDefault="002425C0" w:rsidP="006D2D07">
      <w:pPr>
        <w:numPr>
          <w:ilvl w:val="0"/>
          <w:numId w:val="1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Заключительная часть. (5 мин) – «Релаксация» звучит спокойная </w:t>
      </w:r>
      <w:r w:rsidR="006F04DA" w:rsidRPr="00AC7704">
        <w:rPr>
          <w:rFonts w:ascii="Times New Roman" w:hAnsi="Times New Roman"/>
          <w:sz w:val="28"/>
          <w:szCs w:val="28"/>
        </w:rPr>
        <w:t>музыка. Дети сядьте</w:t>
      </w:r>
      <w:r w:rsidR="006D2D07" w:rsidRPr="00AC7704">
        <w:rPr>
          <w:rFonts w:ascii="Times New Roman" w:hAnsi="Times New Roman"/>
          <w:sz w:val="28"/>
          <w:szCs w:val="28"/>
        </w:rPr>
        <w:t xml:space="preserve"> на гимнастическую скамейку</w:t>
      </w:r>
      <w:r w:rsidR="006F04DA" w:rsidRPr="00AC7704">
        <w:rPr>
          <w:rFonts w:ascii="Times New Roman" w:hAnsi="Times New Roman"/>
          <w:sz w:val="28"/>
          <w:szCs w:val="28"/>
        </w:rPr>
        <w:t xml:space="preserve"> закройте глаза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Аутогенная тренировка.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1.</w:t>
      </w:r>
      <w:r w:rsidRPr="00AC7704">
        <w:rPr>
          <w:rFonts w:ascii="Times New Roman" w:hAnsi="Times New Roman"/>
          <w:sz w:val="28"/>
          <w:szCs w:val="28"/>
        </w:rPr>
        <w:tab/>
        <w:t>Вы расслабляетесь  и успокаиваетесь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2.</w:t>
      </w:r>
      <w:r w:rsidRPr="00AC7704">
        <w:rPr>
          <w:rFonts w:ascii="Times New Roman" w:hAnsi="Times New Roman"/>
          <w:sz w:val="28"/>
          <w:szCs w:val="28"/>
        </w:rPr>
        <w:tab/>
        <w:t>Ваше дыхание ровное и спокойное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3.</w:t>
      </w:r>
      <w:r w:rsidRPr="00AC7704">
        <w:rPr>
          <w:rFonts w:ascii="Times New Roman" w:hAnsi="Times New Roman"/>
          <w:sz w:val="28"/>
          <w:szCs w:val="28"/>
        </w:rPr>
        <w:tab/>
        <w:t xml:space="preserve"> Ваши  руки полностью расслаблены…тёплые…неподвижные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4.</w:t>
      </w:r>
      <w:r w:rsidRPr="00AC7704">
        <w:rPr>
          <w:rFonts w:ascii="Times New Roman" w:hAnsi="Times New Roman"/>
          <w:sz w:val="28"/>
          <w:szCs w:val="28"/>
        </w:rPr>
        <w:tab/>
        <w:t>Ваши ноги полностью расслаблены…тёплые…неподвижные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5.</w:t>
      </w:r>
      <w:r w:rsidRPr="00AC7704">
        <w:rPr>
          <w:rFonts w:ascii="Times New Roman" w:hAnsi="Times New Roman"/>
          <w:sz w:val="28"/>
          <w:szCs w:val="28"/>
        </w:rPr>
        <w:tab/>
        <w:t>Ваша шея расслаблена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6.</w:t>
      </w:r>
      <w:r w:rsidRPr="00AC7704">
        <w:rPr>
          <w:rFonts w:ascii="Times New Roman" w:hAnsi="Times New Roman"/>
          <w:sz w:val="28"/>
          <w:szCs w:val="28"/>
        </w:rPr>
        <w:tab/>
        <w:t>Ваше туловище полностью расслаблено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7.</w:t>
      </w:r>
      <w:r w:rsidRPr="00AC7704">
        <w:rPr>
          <w:rFonts w:ascii="Times New Roman" w:hAnsi="Times New Roman"/>
          <w:sz w:val="28"/>
          <w:szCs w:val="28"/>
        </w:rPr>
        <w:tab/>
        <w:t>Ваше лицо расслаблено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8.</w:t>
      </w:r>
      <w:r w:rsidRPr="00AC7704">
        <w:rPr>
          <w:rFonts w:ascii="Times New Roman" w:hAnsi="Times New Roman"/>
          <w:sz w:val="28"/>
          <w:szCs w:val="28"/>
        </w:rPr>
        <w:tab/>
        <w:t>Состояние приятного, полного покоя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9.</w:t>
      </w:r>
      <w:r w:rsidRPr="00AC7704">
        <w:rPr>
          <w:rFonts w:ascii="Times New Roman" w:hAnsi="Times New Roman"/>
          <w:sz w:val="28"/>
          <w:szCs w:val="28"/>
        </w:rPr>
        <w:tab/>
        <w:t>Весь ваш организм отдыхает… и набирается сил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10.Самочувствие отличное! (Пауза)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Мобилизующая часть.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1.Постепенно расслабление заканчивается.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lastRenderedPageBreak/>
        <w:t>2.Уходит чувство расслабленности и неподвижности из рук… ног… туловища… шеи… лица.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3.Все мышцы вашего тела</w:t>
      </w:r>
      <w:r w:rsidR="00936E0A" w:rsidRPr="00AC7704">
        <w:rPr>
          <w:rFonts w:ascii="Times New Roman" w:hAnsi="Times New Roman"/>
          <w:sz w:val="28"/>
          <w:szCs w:val="28"/>
        </w:rPr>
        <w:t>,</w:t>
      </w:r>
      <w:r w:rsidRPr="00AC7704">
        <w:rPr>
          <w:rFonts w:ascii="Times New Roman" w:hAnsi="Times New Roman"/>
          <w:sz w:val="28"/>
          <w:szCs w:val="28"/>
        </w:rPr>
        <w:t xml:space="preserve"> отдохнувшие…лёгкие…сильные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4.Хорошее самочувствие сохранится надолго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5.При счёте «три» легко и просто откроются глаза, и голова будет ясной, светлой, отдохнувшей.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Итак,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«раз» - расслабление начинает проходить и исчезает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«два» - удаётся подвигать руками и ногами, сжать пальцы рук в кулаки, ощутить энергию, силу в мышцах отдохнувшего организма…</w:t>
      </w:r>
    </w:p>
    <w:p w:rsidR="006D2D07" w:rsidRPr="00AC7704" w:rsidRDefault="006D2D07" w:rsidP="006D2D07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«три» - открываются глаза, смотрят напряжённо. Все, активны,</w:t>
      </w:r>
      <w:r w:rsidR="0082230E" w:rsidRPr="00AC7704">
        <w:rPr>
          <w:rFonts w:ascii="Times New Roman" w:hAnsi="Times New Roman"/>
          <w:sz w:val="28"/>
          <w:szCs w:val="28"/>
        </w:rPr>
        <w:t xml:space="preserve"> работоспособны и здоровы. </w:t>
      </w:r>
    </w:p>
    <w:p w:rsidR="006D2D07" w:rsidRPr="00AC7704" w:rsidRDefault="006F04DA" w:rsidP="0082230E">
      <w:pPr>
        <w:tabs>
          <w:tab w:val="left" w:pos="1680"/>
        </w:tabs>
        <w:ind w:left="108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Встаньте</w:t>
      </w:r>
      <w:r w:rsidR="006D2D07" w:rsidRPr="00AC7704">
        <w:rPr>
          <w:rFonts w:ascii="Times New Roman" w:hAnsi="Times New Roman"/>
          <w:sz w:val="28"/>
          <w:szCs w:val="28"/>
        </w:rPr>
        <w:t>!</w:t>
      </w:r>
    </w:p>
    <w:p w:rsidR="002425C0" w:rsidRPr="00AC7704" w:rsidRDefault="002425C0" w:rsidP="00A766E7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 xml:space="preserve">Подведение итога: </w:t>
      </w:r>
      <w:r w:rsidRPr="00AC7704">
        <w:rPr>
          <w:rFonts w:ascii="Times New Roman" w:hAnsi="Times New Roman"/>
          <w:sz w:val="28"/>
          <w:szCs w:val="28"/>
        </w:rPr>
        <w:t>вот и закончилось наше путешествие в страну звонкого веселого мяча. Ребята чему мы научились?</w:t>
      </w:r>
    </w:p>
    <w:p w:rsidR="002425C0" w:rsidRPr="00AC7704" w:rsidRDefault="002425C0" w:rsidP="00694DAF">
      <w:p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Организованно выйти из зала.</w:t>
      </w:r>
    </w:p>
    <w:p w:rsidR="002425C0" w:rsidRPr="00AC7704" w:rsidRDefault="002425C0" w:rsidP="00694DAF">
      <w:pPr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694DAF">
      <w:pPr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734021">
      <w:pPr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734021">
      <w:pPr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734021">
      <w:pPr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734021">
      <w:pPr>
        <w:rPr>
          <w:rFonts w:ascii="Times New Roman" w:hAnsi="Times New Roman"/>
          <w:sz w:val="28"/>
          <w:szCs w:val="28"/>
        </w:rPr>
      </w:pPr>
    </w:p>
    <w:p w:rsidR="008F3343" w:rsidRPr="00AC7704" w:rsidRDefault="008F3343" w:rsidP="00734021">
      <w:pPr>
        <w:rPr>
          <w:rFonts w:ascii="Times New Roman" w:hAnsi="Times New Roman"/>
          <w:sz w:val="28"/>
          <w:szCs w:val="28"/>
        </w:rPr>
      </w:pPr>
    </w:p>
    <w:p w:rsidR="00AC7704" w:rsidRDefault="00734021" w:rsidP="00734021">
      <w:p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AC7704" w:rsidRDefault="00AC7704" w:rsidP="00734021">
      <w:pPr>
        <w:rPr>
          <w:rFonts w:ascii="Times New Roman" w:hAnsi="Times New Roman"/>
          <w:sz w:val="28"/>
          <w:szCs w:val="28"/>
        </w:rPr>
      </w:pPr>
    </w:p>
    <w:p w:rsidR="00AC7704" w:rsidRDefault="00AC7704" w:rsidP="00734021">
      <w:pPr>
        <w:rPr>
          <w:rFonts w:ascii="Times New Roman" w:hAnsi="Times New Roman"/>
          <w:sz w:val="28"/>
          <w:szCs w:val="28"/>
        </w:rPr>
      </w:pPr>
    </w:p>
    <w:p w:rsidR="00AC7704" w:rsidRDefault="00AC7704" w:rsidP="00734021">
      <w:pPr>
        <w:rPr>
          <w:rFonts w:ascii="Times New Roman" w:hAnsi="Times New Roman"/>
          <w:sz w:val="28"/>
          <w:szCs w:val="28"/>
        </w:rPr>
      </w:pPr>
    </w:p>
    <w:p w:rsidR="002425C0" w:rsidRPr="00AC7704" w:rsidRDefault="00AC7704" w:rsidP="00AC77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2425C0" w:rsidRPr="00AC7704" w:rsidRDefault="002425C0" w:rsidP="000E58D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Давиденко. Д.Н. «Физиологические и методические основы физической культуры». Издательство </w:t>
      </w:r>
      <w:proofErr w:type="spellStart"/>
      <w:r w:rsidRPr="00AC7704">
        <w:rPr>
          <w:rFonts w:ascii="Times New Roman" w:hAnsi="Times New Roman"/>
          <w:sz w:val="28"/>
          <w:szCs w:val="28"/>
        </w:rPr>
        <w:t>СПбГУЭФ</w:t>
      </w:r>
      <w:proofErr w:type="spellEnd"/>
    </w:p>
    <w:p w:rsidR="002425C0" w:rsidRPr="00AC7704" w:rsidRDefault="002425C0" w:rsidP="000E58D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Физкультура. Методика преподавания, Серия «книга для учителя» Ростов н</w:t>
      </w:r>
      <w:proofErr w:type="gramStart"/>
      <w:r w:rsidRPr="00AC7704">
        <w:rPr>
          <w:rFonts w:ascii="Times New Roman" w:hAnsi="Times New Roman"/>
          <w:sz w:val="28"/>
          <w:szCs w:val="28"/>
        </w:rPr>
        <w:t>/Д</w:t>
      </w:r>
      <w:proofErr w:type="gramEnd"/>
      <w:r w:rsidRPr="00AC7704">
        <w:rPr>
          <w:rFonts w:ascii="Times New Roman" w:hAnsi="Times New Roman"/>
          <w:sz w:val="28"/>
          <w:szCs w:val="28"/>
        </w:rPr>
        <w:t>, «Феникс.</w:t>
      </w:r>
    </w:p>
    <w:p w:rsidR="002425C0" w:rsidRPr="00AC7704" w:rsidRDefault="002425C0" w:rsidP="000E58D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Ковалева Е.А. «Веселые игры» ООО, ИД РИПОЛ, ООО издательство Дом </w:t>
      </w:r>
    </w:p>
    <w:p w:rsidR="002425C0" w:rsidRPr="00AC7704" w:rsidRDefault="002425C0" w:rsidP="00490D92">
      <w:pPr>
        <w:pStyle w:val="a3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ХХ</w:t>
      </w:r>
      <w:proofErr w:type="gramStart"/>
      <w:r w:rsidRPr="00AC7704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век.</w:t>
      </w:r>
    </w:p>
    <w:p w:rsidR="002425C0" w:rsidRPr="00AC7704" w:rsidRDefault="002425C0" w:rsidP="00490D9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Источник: </w:t>
      </w:r>
      <w:hyperlink r:id="rId6" w:history="1">
        <w:r w:rsidRPr="00AC7704">
          <w:rPr>
            <w:rStyle w:val="a4"/>
            <w:rFonts w:ascii="Times New Roman" w:hAnsi="Times New Roman"/>
            <w:color w:val="auto"/>
            <w:sz w:val="28"/>
            <w:szCs w:val="28"/>
          </w:rPr>
          <w:t>http://www.medn.ru/statyi/IgradlyashkolnikovKonniki.html</w:t>
        </w:r>
      </w:hyperlink>
    </w:p>
    <w:p w:rsidR="002425C0" w:rsidRPr="00AC7704" w:rsidRDefault="002425C0" w:rsidP="00490D92">
      <w:pPr>
        <w:pStyle w:val="a3"/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490D92">
      <w:pPr>
        <w:pStyle w:val="a3"/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490D92">
      <w:pPr>
        <w:pStyle w:val="a3"/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490D92">
      <w:pPr>
        <w:pStyle w:val="a3"/>
        <w:rPr>
          <w:rFonts w:ascii="Times New Roman" w:hAnsi="Times New Roman"/>
          <w:sz w:val="28"/>
          <w:szCs w:val="28"/>
        </w:rPr>
      </w:pPr>
    </w:p>
    <w:p w:rsidR="002425C0" w:rsidRPr="00AC7704" w:rsidRDefault="002425C0" w:rsidP="00490D92">
      <w:pPr>
        <w:pStyle w:val="a3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34021" w:rsidRPr="00AC7704" w:rsidRDefault="00734021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                       </w:t>
      </w:r>
    </w:p>
    <w:p w:rsidR="003E4533" w:rsidRPr="00AC7704" w:rsidRDefault="003E4533" w:rsidP="00A766E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E71A1" w:rsidRDefault="00734021" w:rsidP="00A766E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2425C0" w:rsidRPr="00AC7704" w:rsidRDefault="002425C0" w:rsidP="007E71A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7704">
        <w:rPr>
          <w:rFonts w:ascii="Times New Roman" w:hAnsi="Times New Roman"/>
          <w:b/>
          <w:sz w:val="28"/>
          <w:szCs w:val="28"/>
        </w:rPr>
        <w:lastRenderedPageBreak/>
        <w:t>Самоанализ урока.</w:t>
      </w:r>
    </w:p>
    <w:p w:rsidR="007E71A1" w:rsidRDefault="007E71A1" w:rsidP="00D03C17">
      <w:pPr>
        <w:pStyle w:val="a3"/>
        <w:rPr>
          <w:rFonts w:ascii="Times New Roman" w:hAnsi="Times New Roman"/>
          <w:sz w:val="28"/>
          <w:szCs w:val="28"/>
        </w:rPr>
      </w:pPr>
    </w:p>
    <w:p w:rsidR="007E71A1" w:rsidRDefault="00285042" w:rsidP="007E71A1">
      <w:pPr>
        <w:pStyle w:val="a3"/>
        <w:ind w:firstLine="696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Урок был п</w:t>
      </w:r>
      <w:r w:rsidR="0057211A">
        <w:rPr>
          <w:rFonts w:ascii="Times New Roman" w:hAnsi="Times New Roman"/>
          <w:sz w:val="28"/>
          <w:szCs w:val="28"/>
        </w:rPr>
        <w:t>роведен в 3 классе. По списку 25</w:t>
      </w:r>
      <w:r w:rsidR="002425C0" w:rsidRPr="00AC7704">
        <w:rPr>
          <w:rFonts w:ascii="Times New Roman" w:hAnsi="Times New Roman"/>
          <w:sz w:val="28"/>
          <w:szCs w:val="28"/>
        </w:rPr>
        <w:t xml:space="preserve"> человек.</w:t>
      </w:r>
      <w:r w:rsidR="0057211A">
        <w:rPr>
          <w:rFonts w:ascii="Times New Roman" w:hAnsi="Times New Roman"/>
          <w:sz w:val="28"/>
          <w:szCs w:val="28"/>
        </w:rPr>
        <w:t xml:space="preserve"> Присутствовало  20</w:t>
      </w:r>
      <w:r w:rsidR="00EC72AA" w:rsidRPr="00AC7704">
        <w:rPr>
          <w:rFonts w:ascii="Times New Roman" w:hAnsi="Times New Roman"/>
          <w:sz w:val="28"/>
          <w:szCs w:val="28"/>
        </w:rPr>
        <w:t xml:space="preserve"> человек. </w:t>
      </w:r>
      <w:r w:rsidR="002425C0" w:rsidRPr="00AC7704">
        <w:rPr>
          <w:rFonts w:ascii="Times New Roman" w:hAnsi="Times New Roman"/>
          <w:sz w:val="28"/>
          <w:szCs w:val="28"/>
        </w:rPr>
        <w:t xml:space="preserve"> Все отнесены к основной группе здоровья. У учеников класса,  в основном, средний уровень физической подготовки. Это было учтено при планировании урока. Подобраны упражнения, которые в выполнении по силам всему классу. </w:t>
      </w:r>
    </w:p>
    <w:p w:rsidR="002425C0" w:rsidRPr="00AC7704" w:rsidRDefault="002425C0" w:rsidP="007E71A1">
      <w:pPr>
        <w:pStyle w:val="a3"/>
        <w:ind w:firstLine="696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Целью данного урока являлос</w:t>
      </w:r>
      <w:r w:rsidR="007E71A1">
        <w:rPr>
          <w:rFonts w:ascii="Times New Roman" w:hAnsi="Times New Roman"/>
          <w:sz w:val="28"/>
          <w:szCs w:val="28"/>
        </w:rPr>
        <w:t xml:space="preserve">ь укрепление здоровья, развитие </w:t>
      </w:r>
      <w:r w:rsidRPr="00AC7704">
        <w:rPr>
          <w:rFonts w:ascii="Times New Roman" w:hAnsi="Times New Roman"/>
          <w:sz w:val="28"/>
          <w:szCs w:val="28"/>
        </w:rPr>
        <w:t>физических качеств и привлечение детей к занятиям физической культурой. Были поставлены четкие педагогические задачи: образовательные, оздоровительные и воспитательные.</w:t>
      </w:r>
    </w:p>
    <w:p w:rsidR="002425C0" w:rsidRPr="00AC7704" w:rsidRDefault="002425C0" w:rsidP="007E71A1">
      <w:pPr>
        <w:pStyle w:val="a3"/>
        <w:ind w:firstLine="696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Для решения поставленных задач в подготовительной части урока были проведены упражнения, организующие внимание учащихся, настраивающие их на дальнейшее решение целей и задач урока, а также подготовку организма к физическим нагрузкам.</w:t>
      </w:r>
    </w:p>
    <w:p w:rsidR="002425C0" w:rsidRPr="00AC7704" w:rsidRDefault="002425C0" w:rsidP="007E71A1">
      <w:pPr>
        <w:pStyle w:val="a3"/>
        <w:ind w:firstLine="696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В основной части урока входили выполнение различные упражнения с мячами, проведена подвижная эстафета. Упражнения с мячами способствуют созданию сильного мышечного корсета, что важно </w:t>
      </w:r>
      <w:proofErr w:type="gramStart"/>
      <w:r w:rsidRPr="00AC7704">
        <w:rPr>
          <w:rFonts w:ascii="Times New Roman" w:hAnsi="Times New Roman"/>
          <w:sz w:val="28"/>
          <w:szCs w:val="28"/>
        </w:rPr>
        <w:t>для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704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AC7704">
        <w:rPr>
          <w:rFonts w:ascii="Times New Roman" w:hAnsi="Times New Roman"/>
          <w:sz w:val="28"/>
          <w:szCs w:val="28"/>
        </w:rPr>
        <w:t xml:space="preserve"> осанки, развитию выносливости, ловкости, равновесия, улучшают общее самочувствие. Также я использовала музыкальное сопровождение, которое повышает работоспособность, усиливает эмоциональный фон развития.</w:t>
      </w:r>
    </w:p>
    <w:p w:rsidR="002425C0" w:rsidRPr="00AC7704" w:rsidRDefault="002425C0" w:rsidP="007E71A1">
      <w:pPr>
        <w:pStyle w:val="a3"/>
        <w:ind w:firstLine="696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>Для снятия мышечного напряжения и повышения эмоционального состояния, была проведена подвижная игра «Конники – спортсмены». Игра развивает быстроту реакции, ловкость, внимание, ориентировку в пространстве.</w:t>
      </w:r>
    </w:p>
    <w:p w:rsidR="002425C0" w:rsidRPr="00AC7704" w:rsidRDefault="002425C0" w:rsidP="007E71A1">
      <w:pPr>
        <w:pStyle w:val="a3"/>
        <w:ind w:firstLine="696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В заключительную часть урока я включила релаксацию, которая постепенно привели класс в более спокойное состояние. </w:t>
      </w:r>
    </w:p>
    <w:p w:rsidR="002425C0" w:rsidRPr="00AC7704" w:rsidRDefault="002425C0" w:rsidP="00D03C17">
      <w:pPr>
        <w:pStyle w:val="a3"/>
        <w:rPr>
          <w:rFonts w:ascii="Times New Roman" w:hAnsi="Times New Roman"/>
          <w:sz w:val="28"/>
          <w:szCs w:val="28"/>
        </w:rPr>
      </w:pPr>
    </w:p>
    <w:p w:rsidR="00F73285" w:rsidRPr="00AC7704" w:rsidRDefault="002425C0" w:rsidP="007E71A1">
      <w:pPr>
        <w:pStyle w:val="a3"/>
        <w:rPr>
          <w:rFonts w:ascii="Times New Roman" w:hAnsi="Times New Roman"/>
          <w:sz w:val="28"/>
          <w:szCs w:val="28"/>
        </w:rPr>
      </w:pPr>
      <w:r w:rsidRPr="00AC7704">
        <w:rPr>
          <w:rFonts w:ascii="Times New Roman" w:hAnsi="Times New Roman"/>
          <w:sz w:val="28"/>
          <w:szCs w:val="28"/>
        </w:rPr>
        <w:t xml:space="preserve"> </w:t>
      </w:r>
      <w:r w:rsidR="007E71A1">
        <w:rPr>
          <w:rFonts w:ascii="Times New Roman" w:hAnsi="Times New Roman"/>
          <w:sz w:val="28"/>
          <w:szCs w:val="28"/>
        </w:rPr>
        <w:tab/>
      </w:r>
      <w:r w:rsidRPr="00AC7704">
        <w:rPr>
          <w:rFonts w:ascii="Times New Roman" w:hAnsi="Times New Roman"/>
          <w:sz w:val="28"/>
          <w:szCs w:val="28"/>
        </w:rPr>
        <w:t>Дифференцированный подход к учащимся осуществлялся путем наблюдения за признаками утомления,  дозировкой упражнений. В целом все намеченные задачи и цель урока были достигнуты.</w:t>
      </w:r>
      <w:bookmarkStart w:id="0" w:name="_GoBack"/>
      <w:bookmarkEnd w:id="0"/>
    </w:p>
    <w:sectPr w:rsidR="00F73285" w:rsidRPr="00AC7704" w:rsidSect="004D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2B9"/>
    <w:multiLevelType w:val="hybridMultilevel"/>
    <w:tmpl w:val="2418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956478"/>
    <w:multiLevelType w:val="hybridMultilevel"/>
    <w:tmpl w:val="B00C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81760B"/>
    <w:multiLevelType w:val="hybridMultilevel"/>
    <w:tmpl w:val="5880A41C"/>
    <w:lvl w:ilvl="0" w:tplc="1BB2F5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42627B"/>
    <w:multiLevelType w:val="hybridMultilevel"/>
    <w:tmpl w:val="619E3E48"/>
    <w:lvl w:ilvl="0" w:tplc="A9A83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28134F"/>
    <w:multiLevelType w:val="hybridMultilevel"/>
    <w:tmpl w:val="898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B83"/>
    <w:rsid w:val="000207FF"/>
    <w:rsid w:val="00077D2E"/>
    <w:rsid w:val="000E555C"/>
    <w:rsid w:val="000E58DD"/>
    <w:rsid w:val="0018205B"/>
    <w:rsid w:val="001B00E3"/>
    <w:rsid w:val="002425C0"/>
    <w:rsid w:val="00285042"/>
    <w:rsid w:val="002B5E0E"/>
    <w:rsid w:val="002F7A30"/>
    <w:rsid w:val="003134CA"/>
    <w:rsid w:val="00390242"/>
    <w:rsid w:val="003A1889"/>
    <w:rsid w:val="003B5612"/>
    <w:rsid w:val="003E4533"/>
    <w:rsid w:val="00465E18"/>
    <w:rsid w:val="00490B93"/>
    <w:rsid w:val="00490D92"/>
    <w:rsid w:val="004B68FB"/>
    <w:rsid w:val="004C4B83"/>
    <w:rsid w:val="004D0EA9"/>
    <w:rsid w:val="0057211A"/>
    <w:rsid w:val="005F14AC"/>
    <w:rsid w:val="006000D8"/>
    <w:rsid w:val="00694DAF"/>
    <w:rsid w:val="006A2111"/>
    <w:rsid w:val="006B6BCC"/>
    <w:rsid w:val="006D2D07"/>
    <w:rsid w:val="006E778F"/>
    <w:rsid w:val="006F04DA"/>
    <w:rsid w:val="00700A0D"/>
    <w:rsid w:val="00733237"/>
    <w:rsid w:val="00734021"/>
    <w:rsid w:val="00761229"/>
    <w:rsid w:val="00791398"/>
    <w:rsid w:val="007E5D1B"/>
    <w:rsid w:val="007E6D18"/>
    <w:rsid w:val="007E71A1"/>
    <w:rsid w:val="008004A1"/>
    <w:rsid w:val="00807563"/>
    <w:rsid w:val="008136CE"/>
    <w:rsid w:val="0082230E"/>
    <w:rsid w:val="008602E6"/>
    <w:rsid w:val="008D10EC"/>
    <w:rsid w:val="008F3343"/>
    <w:rsid w:val="008F645F"/>
    <w:rsid w:val="009140FA"/>
    <w:rsid w:val="00936E0A"/>
    <w:rsid w:val="009A6DC3"/>
    <w:rsid w:val="00A14FAA"/>
    <w:rsid w:val="00A660BA"/>
    <w:rsid w:val="00A74ADE"/>
    <w:rsid w:val="00A766E7"/>
    <w:rsid w:val="00A8403B"/>
    <w:rsid w:val="00A866E5"/>
    <w:rsid w:val="00AC7704"/>
    <w:rsid w:val="00AD2D65"/>
    <w:rsid w:val="00B72E53"/>
    <w:rsid w:val="00BA6FC2"/>
    <w:rsid w:val="00C96772"/>
    <w:rsid w:val="00D03C17"/>
    <w:rsid w:val="00D56F9C"/>
    <w:rsid w:val="00DD510A"/>
    <w:rsid w:val="00E54F81"/>
    <w:rsid w:val="00E67EE4"/>
    <w:rsid w:val="00EC72AA"/>
    <w:rsid w:val="00F0304A"/>
    <w:rsid w:val="00F73285"/>
    <w:rsid w:val="00F752B2"/>
    <w:rsid w:val="00F77BC1"/>
    <w:rsid w:val="00FB25A0"/>
    <w:rsid w:val="00FD5D55"/>
    <w:rsid w:val="00FE5438"/>
    <w:rsid w:val="00FE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F9C"/>
    <w:pPr>
      <w:ind w:left="720"/>
      <w:contextualSpacing/>
    </w:pPr>
  </w:style>
  <w:style w:type="character" w:styleId="a4">
    <w:name w:val="Hyperlink"/>
    <w:basedOn w:val="a0"/>
    <w:uiPriority w:val="99"/>
    <w:rsid w:val="00490D9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4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n.ru/statyi/IgradlyashkolnikovKonni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04EB-AD22-4859-9F27-134FB8C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юфеев</dc:creator>
  <cp:keywords/>
  <dc:description/>
  <cp:lastModifiedBy>User</cp:lastModifiedBy>
  <cp:revision>29</cp:revision>
  <cp:lastPrinted>2018-02-08T14:13:00Z</cp:lastPrinted>
  <dcterms:created xsi:type="dcterms:W3CDTF">2014-03-31T16:30:00Z</dcterms:created>
  <dcterms:modified xsi:type="dcterms:W3CDTF">2023-09-07T07:08:00Z</dcterms:modified>
</cp:coreProperties>
</file>